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094" w14:textId="77777777" w:rsidR="00222182" w:rsidRPr="00222182" w:rsidRDefault="00222182" w:rsidP="00222182">
      <w:pPr>
        <w:pStyle w:val="Heading1"/>
        <w:ind w:left="-567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Hlk109904992"/>
      <w:r w:rsidRPr="00222182">
        <w:rPr>
          <w:rFonts w:ascii="Arial" w:hAnsi="Arial" w:cs="Arial"/>
          <w:b/>
          <w:bCs/>
          <w:color w:val="auto"/>
          <w:sz w:val="36"/>
          <w:szCs w:val="36"/>
        </w:rPr>
        <w:t>Pupil Exit Form – Leaving the County</w:t>
      </w:r>
    </w:p>
    <w:p w14:paraId="64CC4E1D" w14:textId="5FD63D64" w:rsidR="00222182" w:rsidRPr="00862980" w:rsidRDefault="00222182" w:rsidP="00222182">
      <w:pPr>
        <w:ind w:left="-567"/>
        <w:rPr>
          <w:rFonts w:ascii="Arial" w:hAnsi="Arial" w:cs="Arial"/>
          <w:bCs/>
          <w:sz w:val="20"/>
          <w:szCs w:val="20"/>
        </w:rPr>
      </w:pPr>
      <w:r w:rsidRPr="00862980">
        <w:rPr>
          <w:rFonts w:ascii="Arial" w:hAnsi="Arial" w:cs="Arial"/>
          <w:bCs/>
          <w:sz w:val="20"/>
          <w:szCs w:val="20"/>
        </w:rPr>
        <w:t xml:space="preserve">This form is for families who are moving out of Derbyshire but remaining within England </w:t>
      </w:r>
      <w:r>
        <w:rPr>
          <w:rFonts w:ascii="Arial" w:hAnsi="Arial" w:cs="Arial"/>
          <w:bCs/>
          <w:sz w:val="20"/>
          <w:szCs w:val="20"/>
        </w:rPr>
        <w:t>&amp;</w:t>
      </w:r>
      <w:r w:rsidRPr="00862980">
        <w:rPr>
          <w:rFonts w:ascii="Arial" w:hAnsi="Arial" w:cs="Arial"/>
          <w:bCs/>
          <w:sz w:val="20"/>
          <w:szCs w:val="20"/>
        </w:rPr>
        <w:t xml:space="preserve"> Wales.  </w:t>
      </w:r>
    </w:p>
    <w:p w14:paraId="0CDD8A07" w14:textId="77777777" w:rsidR="00222182" w:rsidRPr="00222182" w:rsidRDefault="00222182" w:rsidP="00222182">
      <w:pPr>
        <w:ind w:left="-567"/>
        <w:rPr>
          <w:rFonts w:ascii="Arial" w:hAnsi="Arial" w:cs="Arial"/>
          <w:sz w:val="22"/>
          <w:szCs w:val="22"/>
        </w:rPr>
      </w:pPr>
      <w:r w:rsidRPr="00222182">
        <w:rPr>
          <w:rFonts w:ascii="Arial" w:hAnsi="Arial" w:cs="Arial"/>
          <w:b/>
          <w:bCs/>
          <w:sz w:val="22"/>
          <w:szCs w:val="22"/>
        </w:rPr>
        <w:t>Parent</w:t>
      </w:r>
      <w:r w:rsidRPr="00222182">
        <w:rPr>
          <w:rFonts w:ascii="Arial" w:hAnsi="Arial" w:cs="Arial"/>
          <w:sz w:val="22"/>
          <w:szCs w:val="22"/>
        </w:rPr>
        <w:t xml:space="preserve"> - please provide the following details (or as much detail as possible) so that our school may provide the new school with your child’s information:</w:t>
      </w:r>
    </w:p>
    <w:p w14:paraId="3BD7D39F" w14:textId="77777777" w:rsidR="00222182" w:rsidRDefault="00222182" w:rsidP="00222182">
      <w:pPr>
        <w:ind w:left="-851"/>
      </w:pPr>
    </w:p>
    <w:tbl>
      <w:tblPr>
        <w:tblW w:w="9615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2637"/>
        <w:gridCol w:w="2637"/>
      </w:tblGrid>
      <w:tr w:rsidR="00D62FEA" w:rsidRPr="00862980" w14:paraId="6BD9A263" w14:textId="77777777" w:rsidTr="00222182">
        <w:trPr>
          <w:trHeight w:val="990"/>
        </w:trPr>
        <w:tc>
          <w:tcPr>
            <w:tcW w:w="4341" w:type="dxa"/>
            <w:shd w:val="clear" w:color="auto" w:fill="auto"/>
          </w:tcPr>
          <w:p w14:paraId="608FC5D5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6A571F2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Child’s name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1411042B" w14:textId="77777777" w:rsidR="00D62FEA" w:rsidRPr="00862980" w:rsidRDefault="00D62FEA" w:rsidP="00D62FEA">
            <w:pPr>
              <w:rPr>
                <w:rFonts w:ascii="Arial" w:hAnsi="Arial" w:cs="Arial"/>
              </w:rPr>
            </w:pPr>
          </w:p>
        </w:tc>
      </w:tr>
      <w:tr w:rsidR="00D62FEA" w:rsidRPr="00862980" w14:paraId="65A059F9" w14:textId="77777777" w:rsidTr="00085A37">
        <w:trPr>
          <w:trHeight w:val="510"/>
        </w:trPr>
        <w:tc>
          <w:tcPr>
            <w:tcW w:w="4341" w:type="dxa"/>
            <w:shd w:val="clear" w:color="auto" w:fill="auto"/>
          </w:tcPr>
          <w:p w14:paraId="173795B8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Date of move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A778118" w14:textId="77777777" w:rsidR="00D62FEA" w:rsidRPr="00862980" w:rsidRDefault="00D62FEA" w:rsidP="00301735">
            <w:pPr>
              <w:rPr>
                <w:rFonts w:ascii="Arial" w:hAnsi="Arial" w:cs="Arial"/>
              </w:rPr>
            </w:pPr>
          </w:p>
        </w:tc>
      </w:tr>
      <w:tr w:rsidR="00D62FEA" w:rsidRPr="00862980" w14:paraId="7A20CAF9" w14:textId="77777777" w:rsidTr="00085A37">
        <w:trPr>
          <w:trHeight w:val="1020"/>
        </w:trPr>
        <w:tc>
          <w:tcPr>
            <w:tcW w:w="4341" w:type="dxa"/>
            <w:shd w:val="clear" w:color="auto" w:fill="auto"/>
          </w:tcPr>
          <w:p w14:paraId="53A880A5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ECBBBC" w14:textId="3E91D3AE" w:rsidR="00D62FEA" w:rsidRPr="00085A37" w:rsidRDefault="00D62FEA" w:rsidP="00D62FE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 xml:space="preserve">New home address 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5EEB0B63" w14:textId="77777777" w:rsidR="00D62FEA" w:rsidRPr="00862980" w:rsidRDefault="00D62FEA" w:rsidP="00085A37">
            <w:pPr>
              <w:ind w:left="-11"/>
              <w:rPr>
                <w:rFonts w:ascii="Arial" w:hAnsi="Arial" w:cs="Arial"/>
              </w:rPr>
            </w:pPr>
          </w:p>
        </w:tc>
      </w:tr>
      <w:tr w:rsidR="00D62FEA" w:rsidRPr="00862980" w14:paraId="5547219B" w14:textId="77777777" w:rsidTr="00222182">
        <w:trPr>
          <w:trHeight w:val="607"/>
        </w:trPr>
        <w:tc>
          <w:tcPr>
            <w:tcW w:w="4341" w:type="dxa"/>
            <w:shd w:val="clear" w:color="auto" w:fill="auto"/>
          </w:tcPr>
          <w:p w14:paraId="5717B5E1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Name of School your child will attend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3A969A8" w14:textId="77777777" w:rsidR="00D62FEA" w:rsidRPr="00862980" w:rsidRDefault="00D62FEA" w:rsidP="00085A37">
            <w:pPr>
              <w:ind w:left="-11"/>
              <w:rPr>
                <w:rFonts w:ascii="Arial" w:hAnsi="Arial" w:cs="Arial"/>
              </w:rPr>
            </w:pPr>
          </w:p>
        </w:tc>
      </w:tr>
      <w:tr w:rsidR="00D62FEA" w:rsidRPr="00862980" w14:paraId="74316B9A" w14:textId="77777777" w:rsidTr="00222182">
        <w:trPr>
          <w:trHeight w:val="607"/>
        </w:trPr>
        <w:tc>
          <w:tcPr>
            <w:tcW w:w="4341" w:type="dxa"/>
            <w:shd w:val="clear" w:color="auto" w:fill="auto"/>
          </w:tcPr>
          <w:p w14:paraId="24E10D67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CBF6F1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Contact details for School</w:t>
            </w:r>
          </w:p>
          <w:p w14:paraId="73CD632C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2980">
              <w:rPr>
                <w:rFonts w:ascii="Arial" w:hAnsi="Arial" w:cs="Arial"/>
                <w:b/>
                <w:sz w:val="20"/>
                <w:szCs w:val="20"/>
              </w:rPr>
              <w:t xml:space="preserve">Postal Address, Telephone numbers </w:t>
            </w:r>
          </w:p>
          <w:p w14:paraId="29629735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2980">
              <w:rPr>
                <w:rFonts w:ascii="Arial" w:hAnsi="Arial" w:cs="Arial"/>
                <w:b/>
                <w:sz w:val="20"/>
                <w:szCs w:val="20"/>
              </w:rPr>
              <w:t>and Email address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464F886C" w14:textId="77777777" w:rsidR="00D62FEA" w:rsidRPr="00862980" w:rsidRDefault="00D62FEA" w:rsidP="00085A37">
            <w:pPr>
              <w:rPr>
                <w:rFonts w:ascii="Arial" w:hAnsi="Arial" w:cs="Arial"/>
              </w:rPr>
            </w:pPr>
          </w:p>
        </w:tc>
      </w:tr>
      <w:tr w:rsidR="00D62FEA" w:rsidRPr="00862980" w14:paraId="61644A0A" w14:textId="77777777" w:rsidTr="00222182">
        <w:trPr>
          <w:trHeight w:val="345"/>
        </w:trPr>
        <w:tc>
          <w:tcPr>
            <w:tcW w:w="4341" w:type="dxa"/>
            <w:shd w:val="clear" w:color="auto" w:fill="auto"/>
          </w:tcPr>
          <w:p w14:paraId="26F9E104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Start Date at School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5B3A29D9" w14:textId="77777777" w:rsidR="00D62FEA" w:rsidRPr="00862980" w:rsidRDefault="00D62FEA" w:rsidP="00085A37">
            <w:pPr>
              <w:rPr>
                <w:rFonts w:ascii="Arial" w:hAnsi="Arial" w:cs="Arial"/>
              </w:rPr>
            </w:pPr>
          </w:p>
        </w:tc>
      </w:tr>
      <w:tr w:rsidR="00301735" w:rsidRPr="00862980" w14:paraId="4A38D3A0" w14:textId="77777777" w:rsidTr="00222182">
        <w:trPr>
          <w:trHeight w:val="607"/>
        </w:trPr>
        <w:tc>
          <w:tcPr>
            <w:tcW w:w="9615" w:type="dxa"/>
            <w:gridSpan w:val="3"/>
            <w:shd w:val="clear" w:color="auto" w:fill="F2F2F2"/>
          </w:tcPr>
          <w:p w14:paraId="5F794429" w14:textId="77777777" w:rsidR="00301735" w:rsidRPr="00862980" w:rsidRDefault="00301735" w:rsidP="00301735">
            <w:pPr>
              <w:ind w:left="176"/>
              <w:rPr>
                <w:rFonts w:ascii="Arial" w:hAnsi="Arial" w:cs="Arial"/>
              </w:rPr>
            </w:pPr>
            <w:r w:rsidRPr="00862980">
              <w:rPr>
                <w:rFonts w:ascii="Arial" w:hAnsi="Arial" w:cs="Arial"/>
                <w:bCs/>
              </w:rPr>
              <w:t xml:space="preserve">If not completed new school above, </w:t>
            </w:r>
            <w:r w:rsidRPr="00862980">
              <w:rPr>
                <w:rFonts w:ascii="Arial" w:hAnsi="Arial" w:cs="Arial"/>
                <w:b/>
                <w:bCs/>
              </w:rPr>
              <w:t>please ask for a Letter</w:t>
            </w:r>
            <w:r w:rsidRPr="00862980">
              <w:rPr>
                <w:rFonts w:ascii="Arial" w:hAnsi="Arial" w:cs="Arial"/>
              </w:rPr>
              <w:t xml:space="preserve"> that you can provide the new school with, once they have secured a place, so they can contact us.</w:t>
            </w:r>
          </w:p>
        </w:tc>
      </w:tr>
      <w:tr w:rsidR="00301735" w:rsidRPr="00862980" w14:paraId="1951447D" w14:textId="77777777" w:rsidTr="00222182">
        <w:trPr>
          <w:trHeight w:val="355"/>
        </w:trPr>
        <w:tc>
          <w:tcPr>
            <w:tcW w:w="9615" w:type="dxa"/>
            <w:gridSpan w:val="3"/>
            <w:shd w:val="clear" w:color="auto" w:fill="F2F2F2"/>
          </w:tcPr>
          <w:p w14:paraId="011B8F33" w14:textId="77777777" w:rsidR="00301735" w:rsidRPr="00862980" w:rsidRDefault="00646EBC" w:rsidP="00646EBC">
            <w:pPr>
              <w:rPr>
                <w:rFonts w:ascii="Arial" w:hAnsi="Arial" w:cs="Arial"/>
              </w:rPr>
            </w:pPr>
            <w:r w:rsidRPr="00862980">
              <w:rPr>
                <w:rFonts w:ascii="Arial" w:hAnsi="Arial" w:cs="Arial"/>
                <w:bCs/>
              </w:rPr>
              <w:t>If you haven’t secured a school place yet, h</w:t>
            </w:r>
            <w:r w:rsidR="00301735" w:rsidRPr="00862980">
              <w:rPr>
                <w:rFonts w:ascii="Arial" w:hAnsi="Arial" w:cs="Arial"/>
                <w:bCs/>
              </w:rPr>
              <w:t>ave applications been made in the new local authority?</w:t>
            </w:r>
          </w:p>
        </w:tc>
      </w:tr>
      <w:tr w:rsidR="00D62FEA" w:rsidRPr="00862980" w14:paraId="17F97518" w14:textId="77777777" w:rsidTr="00222182">
        <w:trPr>
          <w:trHeight w:val="377"/>
        </w:trPr>
        <w:tc>
          <w:tcPr>
            <w:tcW w:w="4341" w:type="dxa"/>
            <w:shd w:val="clear" w:color="auto" w:fill="F2F2F2"/>
          </w:tcPr>
          <w:p w14:paraId="5DBD2249" w14:textId="77777777" w:rsidR="00D62FEA" w:rsidRPr="00862980" w:rsidRDefault="00D62FEA" w:rsidP="003017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62980">
              <w:rPr>
                <w:rFonts w:ascii="Arial" w:hAnsi="Arial" w:cs="Arial"/>
                <w:sz w:val="26"/>
                <w:szCs w:val="26"/>
              </w:rPr>
              <w:t>Local Authority</w:t>
            </w:r>
          </w:p>
        </w:tc>
        <w:tc>
          <w:tcPr>
            <w:tcW w:w="5274" w:type="dxa"/>
            <w:gridSpan w:val="2"/>
            <w:shd w:val="clear" w:color="auto" w:fill="F2F2F2"/>
          </w:tcPr>
          <w:p w14:paraId="3BD93CAC" w14:textId="77777777" w:rsidR="00D62FEA" w:rsidRPr="00862980" w:rsidRDefault="00D62FEA" w:rsidP="00D62FEA">
            <w:pPr>
              <w:rPr>
                <w:rFonts w:ascii="Arial" w:hAnsi="Arial" w:cs="Arial"/>
              </w:rPr>
            </w:pPr>
          </w:p>
        </w:tc>
      </w:tr>
      <w:tr w:rsidR="00D62FEA" w:rsidRPr="00862980" w14:paraId="58F6D8F2" w14:textId="77777777" w:rsidTr="00222182">
        <w:trPr>
          <w:trHeight w:val="1423"/>
        </w:trPr>
        <w:tc>
          <w:tcPr>
            <w:tcW w:w="4341" w:type="dxa"/>
            <w:shd w:val="clear" w:color="auto" w:fill="F2F2F2"/>
          </w:tcPr>
          <w:p w14:paraId="580DCEB1" w14:textId="77777777" w:rsidR="00D62FEA" w:rsidRPr="00862980" w:rsidRDefault="00D62FEA" w:rsidP="003017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62980">
              <w:rPr>
                <w:rFonts w:ascii="Arial" w:hAnsi="Arial" w:cs="Arial"/>
                <w:sz w:val="26"/>
                <w:szCs w:val="26"/>
              </w:rPr>
              <w:t>Schools applied for</w:t>
            </w:r>
          </w:p>
        </w:tc>
        <w:tc>
          <w:tcPr>
            <w:tcW w:w="5274" w:type="dxa"/>
            <w:gridSpan w:val="2"/>
            <w:shd w:val="clear" w:color="auto" w:fill="F2F2F2"/>
          </w:tcPr>
          <w:p w14:paraId="24BF4640" w14:textId="77777777" w:rsidR="00D62FEA" w:rsidRPr="00862980" w:rsidRDefault="00D62FEA" w:rsidP="00D62FEA">
            <w:pPr>
              <w:rPr>
                <w:rFonts w:ascii="Arial" w:hAnsi="Arial" w:cs="Arial"/>
              </w:rPr>
            </w:pPr>
          </w:p>
        </w:tc>
      </w:tr>
      <w:tr w:rsidR="00301735" w:rsidRPr="00862980" w14:paraId="3F7EF4D4" w14:textId="77777777" w:rsidTr="00222182">
        <w:trPr>
          <w:trHeight w:val="375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D91A3" w14:textId="77777777" w:rsidR="00301735" w:rsidRPr="00862980" w:rsidRDefault="00301735" w:rsidP="00D62FE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Parent/Carer(s) Name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8C5E7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  <w:p w14:paraId="56CCDE6C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DB539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  <w:p w14:paraId="4D9DF2F8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01735" w:rsidRPr="00862980" w14:paraId="18EB9B4D" w14:textId="77777777" w:rsidTr="00222182">
        <w:trPr>
          <w:trHeight w:val="375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32F9A" w14:textId="77777777" w:rsidR="00301735" w:rsidRPr="00862980" w:rsidRDefault="00301735" w:rsidP="00D62FE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 xml:space="preserve">Contact details for Parent/Carer(s) </w:t>
            </w:r>
          </w:p>
          <w:p w14:paraId="37C5DE78" w14:textId="77777777" w:rsidR="00301735" w:rsidRPr="00862980" w:rsidRDefault="00301735" w:rsidP="00D62F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62980">
              <w:rPr>
                <w:rFonts w:ascii="Arial" w:hAnsi="Arial" w:cs="Arial"/>
                <w:b/>
                <w:sz w:val="22"/>
                <w:szCs w:val="22"/>
              </w:rPr>
              <w:t>(New landline, mobile numbers</w:t>
            </w:r>
          </w:p>
          <w:p w14:paraId="3CF46BEC" w14:textId="77777777" w:rsidR="00301735" w:rsidRPr="00862980" w:rsidRDefault="00301735" w:rsidP="00D62F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62980">
              <w:rPr>
                <w:rFonts w:ascii="Arial" w:hAnsi="Arial" w:cs="Arial"/>
                <w:b/>
                <w:sz w:val="22"/>
                <w:szCs w:val="22"/>
              </w:rPr>
              <w:t>and email addresses)</w:t>
            </w:r>
          </w:p>
          <w:p w14:paraId="07DD1DC5" w14:textId="77777777" w:rsidR="00301735" w:rsidRPr="00862980" w:rsidRDefault="00301735" w:rsidP="00D62F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CBCAA9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A82CC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  <w:p w14:paraId="72E897EF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9A522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  <w:p w14:paraId="52E0E630" w14:textId="77777777" w:rsidR="00301735" w:rsidRPr="00862980" w:rsidRDefault="00301735" w:rsidP="00D62F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2FEA" w:rsidRPr="00862980" w14:paraId="65182776" w14:textId="77777777" w:rsidTr="00222182">
        <w:trPr>
          <w:trHeight w:val="375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1A6FA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Print Name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F7BAB" w14:textId="77777777" w:rsidR="00D62FEA" w:rsidRPr="00862980" w:rsidRDefault="00D62FEA" w:rsidP="00D62F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2FEA" w:rsidRPr="00862980" w14:paraId="3871F45A" w14:textId="77777777" w:rsidTr="00222182">
        <w:trPr>
          <w:trHeight w:val="533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EB9A0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40E35" w14:textId="77777777" w:rsidR="00D62FEA" w:rsidRPr="00862980" w:rsidRDefault="00D62FEA" w:rsidP="00D62FE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62FEA" w:rsidRPr="00862980" w14:paraId="5EA5E52E" w14:textId="77777777" w:rsidTr="00222182">
        <w:trPr>
          <w:trHeight w:val="375"/>
        </w:trPr>
        <w:tc>
          <w:tcPr>
            <w:tcW w:w="4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7E628" w14:textId="77777777" w:rsidR="00D62FEA" w:rsidRPr="00862980" w:rsidRDefault="00D62FEA" w:rsidP="00D62FE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62980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4E9E" w14:textId="77777777" w:rsidR="00D62FEA" w:rsidRPr="00862980" w:rsidRDefault="00D62FEA" w:rsidP="00D62FE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D55F120" w14:textId="77777777" w:rsidR="00A4190A" w:rsidRPr="00862980" w:rsidRDefault="00A4190A" w:rsidP="001534A2">
      <w:pPr>
        <w:rPr>
          <w:rFonts w:ascii="Arial" w:hAnsi="Arial" w:cs="Arial"/>
          <w:sz w:val="4"/>
          <w:szCs w:val="4"/>
        </w:rPr>
      </w:pPr>
    </w:p>
    <w:p w14:paraId="0510232F" w14:textId="77777777" w:rsidR="00862980" w:rsidRPr="00862980" w:rsidRDefault="000F30D6" w:rsidP="000F30D6">
      <w:pPr>
        <w:ind w:left="-720"/>
        <w:rPr>
          <w:rFonts w:ascii="Arial" w:hAnsi="Arial" w:cs="Arial"/>
          <w:b/>
          <w:bCs/>
          <w:sz w:val="26"/>
          <w:szCs w:val="26"/>
        </w:rPr>
      </w:pPr>
      <w:r w:rsidRPr="00862980">
        <w:rPr>
          <w:rFonts w:ascii="Arial" w:hAnsi="Arial" w:cs="Arial"/>
          <w:b/>
          <w:bCs/>
          <w:sz w:val="26"/>
          <w:szCs w:val="26"/>
        </w:rPr>
        <w:t>P</w:t>
      </w:r>
      <w:r w:rsidR="00721949" w:rsidRPr="00862980">
        <w:rPr>
          <w:rFonts w:ascii="Arial" w:hAnsi="Arial" w:cs="Arial"/>
          <w:b/>
          <w:bCs/>
          <w:sz w:val="26"/>
          <w:szCs w:val="26"/>
        </w:rPr>
        <w:t xml:space="preserve">lease note: </w:t>
      </w:r>
    </w:p>
    <w:p w14:paraId="57226B49" w14:textId="77777777" w:rsidR="000F30D6" w:rsidRPr="00085A37" w:rsidRDefault="00721949" w:rsidP="000F30D6">
      <w:pPr>
        <w:ind w:left="-720"/>
        <w:rPr>
          <w:rFonts w:ascii="Arial" w:hAnsi="Arial" w:cs="Arial"/>
          <w:sz w:val="22"/>
          <w:szCs w:val="22"/>
        </w:rPr>
      </w:pPr>
      <w:r w:rsidRPr="00085A37">
        <w:rPr>
          <w:rFonts w:ascii="Arial" w:hAnsi="Arial" w:cs="Arial"/>
          <w:sz w:val="22"/>
          <w:szCs w:val="22"/>
        </w:rPr>
        <w:t>If the new school or new home address</w:t>
      </w:r>
      <w:r w:rsidR="000F30D6" w:rsidRPr="00085A37">
        <w:rPr>
          <w:rFonts w:ascii="Arial" w:hAnsi="Arial" w:cs="Arial"/>
          <w:sz w:val="22"/>
          <w:szCs w:val="22"/>
        </w:rPr>
        <w:t xml:space="preserve"> is not yet available, the details are required when known.  If </w:t>
      </w:r>
      <w:r w:rsidR="00862980" w:rsidRPr="00085A37">
        <w:rPr>
          <w:rFonts w:ascii="Arial" w:hAnsi="Arial" w:cs="Arial"/>
          <w:sz w:val="22"/>
          <w:szCs w:val="22"/>
        </w:rPr>
        <w:t xml:space="preserve">our </w:t>
      </w:r>
      <w:r w:rsidR="000F30D6" w:rsidRPr="00085A37">
        <w:rPr>
          <w:rFonts w:ascii="Arial" w:hAnsi="Arial" w:cs="Arial"/>
          <w:sz w:val="22"/>
          <w:szCs w:val="22"/>
        </w:rPr>
        <w:t xml:space="preserve">school is unable to obtain the information required, they have a legal duty to inform the local authority’s Children Missing from Education team. </w:t>
      </w:r>
      <w:bookmarkEnd w:id="0"/>
    </w:p>
    <w:sectPr w:rsidR="000F30D6" w:rsidRPr="00085A37" w:rsidSect="00085A37">
      <w:headerReference w:type="default" r:id="rId8"/>
      <w:footerReference w:type="default" r:id="rId9"/>
      <w:pgSz w:w="11906" w:h="16838"/>
      <w:pgMar w:top="1276" w:right="1440" w:bottom="1440" w:left="1440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65B" w14:textId="77777777" w:rsidR="00821A6F" w:rsidRDefault="00821A6F">
      <w:r>
        <w:separator/>
      </w:r>
    </w:p>
  </w:endnote>
  <w:endnote w:type="continuationSeparator" w:id="0">
    <w:p w14:paraId="5226CA82" w14:textId="77777777" w:rsidR="00821A6F" w:rsidRDefault="008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B344" w14:textId="50517798" w:rsidR="00862980" w:rsidRPr="00085A37" w:rsidRDefault="00085A37" w:rsidP="00085A37">
    <w:pPr>
      <w:pStyle w:val="Footer"/>
      <w:rPr>
        <w:rFonts w:ascii="Arial" w:hAnsi="Arial" w:cs="Arial"/>
      </w:rPr>
    </w:pPr>
    <w:r>
      <w:rPr>
        <w:rFonts w:ascii="Arial" w:hAnsi="Arial" w:cs="Arial"/>
      </w:rPr>
      <w:t>August 2022</w:t>
    </w:r>
    <w:r>
      <w:rPr>
        <w:rFonts w:ascii="Arial" w:hAnsi="Arial" w:cs="Arial"/>
      </w:rPr>
      <w:tab/>
      <w:t xml:space="preserve">             </w:t>
    </w:r>
    <w:r w:rsidRPr="00085A37">
      <w:rPr>
        <w:rFonts w:ascii="Arial" w:hAnsi="Arial" w:cs="Arial"/>
      </w:rPr>
      <w:t>Restricted upon comple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A59C" w14:textId="77777777" w:rsidR="00821A6F" w:rsidRDefault="00821A6F">
      <w:r>
        <w:separator/>
      </w:r>
    </w:p>
  </w:footnote>
  <w:footnote w:type="continuationSeparator" w:id="0">
    <w:p w14:paraId="310FC394" w14:textId="77777777" w:rsidR="00821A6F" w:rsidRDefault="0082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565" w14:textId="319D349C" w:rsidR="005172BE" w:rsidRPr="00334292" w:rsidRDefault="00222182" w:rsidP="00862980">
    <w:pPr>
      <w:pStyle w:val="Header"/>
      <w:jc w:val="right"/>
      <w:rPr>
        <w:rFonts w:ascii="Calibri" w:hAnsi="Calibri" w:cs="Calibri"/>
        <w:b/>
        <w:color w:val="FF0000"/>
        <w:sz w:val="22"/>
        <w:szCs w:val="22"/>
      </w:rPr>
    </w:pPr>
    <w:r w:rsidRPr="005F7B8F">
      <w:rPr>
        <w:noProof/>
      </w:rPr>
      <w:drawing>
        <wp:inline distT="0" distB="0" distL="0" distR="0" wp14:anchorId="055E0319" wp14:editId="5EE4CBA2">
          <wp:extent cx="1571625" cy="447675"/>
          <wp:effectExtent l="0" t="0" r="0" b="0"/>
          <wp:docPr id="22" name="Picture 22" descr="Derbyshire Count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Derbyshire Count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265D"/>
    <w:multiLevelType w:val="hybridMultilevel"/>
    <w:tmpl w:val="E4B466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52EA"/>
    <w:multiLevelType w:val="hybridMultilevel"/>
    <w:tmpl w:val="0A42C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3752B"/>
    <w:multiLevelType w:val="hybridMultilevel"/>
    <w:tmpl w:val="936AB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1FC"/>
    <w:multiLevelType w:val="hybridMultilevel"/>
    <w:tmpl w:val="54302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3"/>
    <w:rsid w:val="00010DE6"/>
    <w:rsid w:val="000137A7"/>
    <w:rsid w:val="00016A5E"/>
    <w:rsid w:val="000232F8"/>
    <w:rsid w:val="000257F0"/>
    <w:rsid w:val="0002671F"/>
    <w:rsid w:val="00027E92"/>
    <w:rsid w:val="00032104"/>
    <w:rsid w:val="00033889"/>
    <w:rsid w:val="00044B61"/>
    <w:rsid w:val="00047915"/>
    <w:rsid w:val="00047AED"/>
    <w:rsid w:val="00052A8E"/>
    <w:rsid w:val="00052F52"/>
    <w:rsid w:val="00054B0B"/>
    <w:rsid w:val="000601C7"/>
    <w:rsid w:val="00060FB7"/>
    <w:rsid w:val="00061568"/>
    <w:rsid w:val="000660C4"/>
    <w:rsid w:val="000714EF"/>
    <w:rsid w:val="000725A5"/>
    <w:rsid w:val="00085A37"/>
    <w:rsid w:val="00090AEB"/>
    <w:rsid w:val="00093033"/>
    <w:rsid w:val="0009542D"/>
    <w:rsid w:val="00095E87"/>
    <w:rsid w:val="00096662"/>
    <w:rsid w:val="000A418E"/>
    <w:rsid w:val="000A6029"/>
    <w:rsid w:val="000A6AB4"/>
    <w:rsid w:val="000C44E9"/>
    <w:rsid w:val="000C4A57"/>
    <w:rsid w:val="000C5528"/>
    <w:rsid w:val="000D026A"/>
    <w:rsid w:val="000E0495"/>
    <w:rsid w:val="000E53CC"/>
    <w:rsid w:val="000F30D6"/>
    <w:rsid w:val="000F3CEC"/>
    <w:rsid w:val="000F777E"/>
    <w:rsid w:val="00101347"/>
    <w:rsid w:val="0010468C"/>
    <w:rsid w:val="00107B3E"/>
    <w:rsid w:val="00115C01"/>
    <w:rsid w:val="001176BA"/>
    <w:rsid w:val="00122B4B"/>
    <w:rsid w:val="00126267"/>
    <w:rsid w:val="0012704C"/>
    <w:rsid w:val="0014050B"/>
    <w:rsid w:val="00144218"/>
    <w:rsid w:val="00145650"/>
    <w:rsid w:val="00145B8A"/>
    <w:rsid w:val="001475B2"/>
    <w:rsid w:val="001521C4"/>
    <w:rsid w:val="001534A2"/>
    <w:rsid w:val="00156C82"/>
    <w:rsid w:val="00160A51"/>
    <w:rsid w:val="001678AF"/>
    <w:rsid w:val="0017088D"/>
    <w:rsid w:val="00173278"/>
    <w:rsid w:val="0017461C"/>
    <w:rsid w:val="00176C9D"/>
    <w:rsid w:val="00183536"/>
    <w:rsid w:val="00185A8B"/>
    <w:rsid w:val="0019333B"/>
    <w:rsid w:val="00193A47"/>
    <w:rsid w:val="00194A03"/>
    <w:rsid w:val="00197543"/>
    <w:rsid w:val="001A0B20"/>
    <w:rsid w:val="001A4DE2"/>
    <w:rsid w:val="001A70D8"/>
    <w:rsid w:val="001B2466"/>
    <w:rsid w:val="001B3B29"/>
    <w:rsid w:val="001B592A"/>
    <w:rsid w:val="001C4375"/>
    <w:rsid w:val="001D44F3"/>
    <w:rsid w:val="001D4FD1"/>
    <w:rsid w:val="001D585C"/>
    <w:rsid w:val="001D5DF1"/>
    <w:rsid w:val="001E50D7"/>
    <w:rsid w:val="001E6AE7"/>
    <w:rsid w:val="001F61FC"/>
    <w:rsid w:val="001F6CBD"/>
    <w:rsid w:val="00210670"/>
    <w:rsid w:val="00211DE8"/>
    <w:rsid w:val="00213984"/>
    <w:rsid w:val="00214AEF"/>
    <w:rsid w:val="00216A54"/>
    <w:rsid w:val="00222182"/>
    <w:rsid w:val="00222748"/>
    <w:rsid w:val="00222C8E"/>
    <w:rsid w:val="002279FF"/>
    <w:rsid w:val="00231DCD"/>
    <w:rsid w:val="00232A02"/>
    <w:rsid w:val="00240641"/>
    <w:rsid w:val="00241331"/>
    <w:rsid w:val="002457D3"/>
    <w:rsid w:val="00245857"/>
    <w:rsid w:val="002504D9"/>
    <w:rsid w:val="00255FE5"/>
    <w:rsid w:val="00256A9A"/>
    <w:rsid w:val="002608E0"/>
    <w:rsid w:val="00265548"/>
    <w:rsid w:val="0026630F"/>
    <w:rsid w:val="0026771A"/>
    <w:rsid w:val="00272854"/>
    <w:rsid w:val="002745C4"/>
    <w:rsid w:val="00274714"/>
    <w:rsid w:val="0028208A"/>
    <w:rsid w:val="00282691"/>
    <w:rsid w:val="0028459A"/>
    <w:rsid w:val="002850EA"/>
    <w:rsid w:val="00287D0F"/>
    <w:rsid w:val="0029562A"/>
    <w:rsid w:val="002A1D02"/>
    <w:rsid w:val="002A6379"/>
    <w:rsid w:val="002A711C"/>
    <w:rsid w:val="002A7289"/>
    <w:rsid w:val="002A756F"/>
    <w:rsid w:val="002A79E8"/>
    <w:rsid w:val="002B0880"/>
    <w:rsid w:val="002B381F"/>
    <w:rsid w:val="002B4710"/>
    <w:rsid w:val="002B74AD"/>
    <w:rsid w:val="002C52B0"/>
    <w:rsid w:val="002D4462"/>
    <w:rsid w:val="002D4CE5"/>
    <w:rsid w:val="002F2953"/>
    <w:rsid w:val="002F3199"/>
    <w:rsid w:val="00301735"/>
    <w:rsid w:val="00301C09"/>
    <w:rsid w:val="003041F4"/>
    <w:rsid w:val="00311D38"/>
    <w:rsid w:val="00314008"/>
    <w:rsid w:val="00320BE2"/>
    <w:rsid w:val="00320EE2"/>
    <w:rsid w:val="0032240F"/>
    <w:rsid w:val="00325734"/>
    <w:rsid w:val="00330A87"/>
    <w:rsid w:val="00332A46"/>
    <w:rsid w:val="00334292"/>
    <w:rsid w:val="003349E2"/>
    <w:rsid w:val="00336652"/>
    <w:rsid w:val="00351FBA"/>
    <w:rsid w:val="003555CE"/>
    <w:rsid w:val="0036193F"/>
    <w:rsid w:val="003635CC"/>
    <w:rsid w:val="00370265"/>
    <w:rsid w:val="003734AA"/>
    <w:rsid w:val="00373C91"/>
    <w:rsid w:val="0037459F"/>
    <w:rsid w:val="00375AAD"/>
    <w:rsid w:val="00376852"/>
    <w:rsid w:val="00377A68"/>
    <w:rsid w:val="00381149"/>
    <w:rsid w:val="00382C2D"/>
    <w:rsid w:val="0038621A"/>
    <w:rsid w:val="003968A7"/>
    <w:rsid w:val="003A0390"/>
    <w:rsid w:val="003A0A22"/>
    <w:rsid w:val="003A311C"/>
    <w:rsid w:val="003A42B4"/>
    <w:rsid w:val="003A56B6"/>
    <w:rsid w:val="003A720F"/>
    <w:rsid w:val="003B20A2"/>
    <w:rsid w:val="003B20F9"/>
    <w:rsid w:val="003D3F84"/>
    <w:rsid w:val="003D6721"/>
    <w:rsid w:val="003D69F4"/>
    <w:rsid w:val="003E1492"/>
    <w:rsid w:val="003E1BE3"/>
    <w:rsid w:val="003E728E"/>
    <w:rsid w:val="003E7480"/>
    <w:rsid w:val="0040203E"/>
    <w:rsid w:val="00404CD9"/>
    <w:rsid w:val="004104F2"/>
    <w:rsid w:val="0041106D"/>
    <w:rsid w:val="0041752A"/>
    <w:rsid w:val="0042365B"/>
    <w:rsid w:val="00425030"/>
    <w:rsid w:val="004274EB"/>
    <w:rsid w:val="00433A94"/>
    <w:rsid w:val="00434563"/>
    <w:rsid w:val="00435541"/>
    <w:rsid w:val="004446C9"/>
    <w:rsid w:val="00446014"/>
    <w:rsid w:val="0045023B"/>
    <w:rsid w:val="00452845"/>
    <w:rsid w:val="004542EA"/>
    <w:rsid w:val="00457A39"/>
    <w:rsid w:val="004607EC"/>
    <w:rsid w:val="00462D6B"/>
    <w:rsid w:val="00463534"/>
    <w:rsid w:val="00464039"/>
    <w:rsid w:val="004642AC"/>
    <w:rsid w:val="0047769F"/>
    <w:rsid w:val="00486711"/>
    <w:rsid w:val="00486B09"/>
    <w:rsid w:val="00491366"/>
    <w:rsid w:val="00492907"/>
    <w:rsid w:val="00492DE8"/>
    <w:rsid w:val="004A5A85"/>
    <w:rsid w:val="004A6910"/>
    <w:rsid w:val="004B00FC"/>
    <w:rsid w:val="004B2E9D"/>
    <w:rsid w:val="004C301A"/>
    <w:rsid w:val="004C3B07"/>
    <w:rsid w:val="004C4158"/>
    <w:rsid w:val="004D0165"/>
    <w:rsid w:val="004D12BD"/>
    <w:rsid w:val="004D3DDB"/>
    <w:rsid w:val="004E2BE2"/>
    <w:rsid w:val="004F371B"/>
    <w:rsid w:val="004F6299"/>
    <w:rsid w:val="0050258E"/>
    <w:rsid w:val="00510395"/>
    <w:rsid w:val="005117F9"/>
    <w:rsid w:val="005172BE"/>
    <w:rsid w:val="0051735C"/>
    <w:rsid w:val="00521D7A"/>
    <w:rsid w:val="00525FE9"/>
    <w:rsid w:val="00526B57"/>
    <w:rsid w:val="00526C89"/>
    <w:rsid w:val="00533792"/>
    <w:rsid w:val="005340B4"/>
    <w:rsid w:val="00534BF6"/>
    <w:rsid w:val="0053532B"/>
    <w:rsid w:val="00536786"/>
    <w:rsid w:val="0054428F"/>
    <w:rsid w:val="00545DDB"/>
    <w:rsid w:val="00554A92"/>
    <w:rsid w:val="00556FAE"/>
    <w:rsid w:val="00557C22"/>
    <w:rsid w:val="00560B06"/>
    <w:rsid w:val="00562FD0"/>
    <w:rsid w:val="00564193"/>
    <w:rsid w:val="0056452A"/>
    <w:rsid w:val="005673EC"/>
    <w:rsid w:val="00573A39"/>
    <w:rsid w:val="00574FC2"/>
    <w:rsid w:val="0057560C"/>
    <w:rsid w:val="005904D6"/>
    <w:rsid w:val="00590F12"/>
    <w:rsid w:val="00596D37"/>
    <w:rsid w:val="005A0EBD"/>
    <w:rsid w:val="005A1533"/>
    <w:rsid w:val="005A5080"/>
    <w:rsid w:val="005A6161"/>
    <w:rsid w:val="005B0966"/>
    <w:rsid w:val="005B140C"/>
    <w:rsid w:val="005B40C4"/>
    <w:rsid w:val="005B5291"/>
    <w:rsid w:val="005D053C"/>
    <w:rsid w:val="005D0790"/>
    <w:rsid w:val="005D2590"/>
    <w:rsid w:val="005D4C9A"/>
    <w:rsid w:val="005D4D7F"/>
    <w:rsid w:val="005D54A3"/>
    <w:rsid w:val="005E6498"/>
    <w:rsid w:val="005F6A20"/>
    <w:rsid w:val="006018DE"/>
    <w:rsid w:val="006032EF"/>
    <w:rsid w:val="00604F10"/>
    <w:rsid w:val="00613645"/>
    <w:rsid w:val="00617E7A"/>
    <w:rsid w:val="006219A0"/>
    <w:rsid w:val="00626F48"/>
    <w:rsid w:val="00631EDA"/>
    <w:rsid w:val="00635EF8"/>
    <w:rsid w:val="006366BA"/>
    <w:rsid w:val="00636A30"/>
    <w:rsid w:val="00643317"/>
    <w:rsid w:val="00646AB2"/>
    <w:rsid w:val="00646EBC"/>
    <w:rsid w:val="0065054B"/>
    <w:rsid w:val="0065153C"/>
    <w:rsid w:val="00652775"/>
    <w:rsid w:val="00662CE1"/>
    <w:rsid w:val="006713B7"/>
    <w:rsid w:val="00671F62"/>
    <w:rsid w:val="006754B8"/>
    <w:rsid w:val="00680F14"/>
    <w:rsid w:val="00681E1F"/>
    <w:rsid w:val="00686103"/>
    <w:rsid w:val="00694DCC"/>
    <w:rsid w:val="00695F55"/>
    <w:rsid w:val="00697B56"/>
    <w:rsid w:val="006A1B85"/>
    <w:rsid w:val="006A2111"/>
    <w:rsid w:val="006A2313"/>
    <w:rsid w:val="006A680F"/>
    <w:rsid w:val="006B11E6"/>
    <w:rsid w:val="006B72E6"/>
    <w:rsid w:val="006C0177"/>
    <w:rsid w:val="006C1B87"/>
    <w:rsid w:val="006C409F"/>
    <w:rsid w:val="006C781B"/>
    <w:rsid w:val="006E2116"/>
    <w:rsid w:val="006E40E7"/>
    <w:rsid w:val="006E7F09"/>
    <w:rsid w:val="006F46F6"/>
    <w:rsid w:val="006F796A"/>
    <w:rsid w:val="006F7AC2"/>
    <w:rsid w:val="00701162"/>
    <w:rsid w:val="00703508"/>
    <w:rsid w:val="00704755"/>
    <w:rsid w:val="00707A1F"/>
    <w:rsid w:val="007132C0"/>
    <w:rsid w:val="00713978"/>
    <w:rsid w:val="00717694"/>
    <w:rsid w:val="00720041"/>
    <w:rsid w:val="00720136"/>
    <w:rsid w:val="00721949"/>
    <w:rsid w:val="007351BF"/>
    <w:rsid w:val="00736ED5"/>
    <w:rsid w:val="00740D21"/>
    <w:rsid w:val="007435B2"/>
    <w:rsid w:val="00746844"/>
    <w:rsid w:val="00747496"/>
    <w:rsid w:val="007551CE"/>
    <w:rsid w:val="00755B7D"/>
    <w:rsid w:val="0076254A"/>
    <w:rsid w:val="00763408"/>
    <w:rsid w:val="0076593B"/>
    <w:rsid w:val="00765C5A"/>
    <w:rsid w:val="00780B10"/>
    <w:rsid w:val="00786716"/>
    <w:rsid w:val="00793E9E"/>
    <w:rsid w:val="00796372"/>
    <w:rsid w:val="007A0F5A"/>
    <w:rsid w:val="007A52AF"/>
    <w:rsid w:val="007B068E"/>
    <w:rsid w:val="007C7F35"/>
    <w:rsid w:val="007D51F2"/>
    <w:rsid w:val="007D70B8"/>
    <w:rsid w:val="007E0F01"/>
    <w:rsid w:val="007E1388"/>
    <w:rsid w:val="007E4971"/>
    <w:rsid w:val="007F1786"/>
    <w:rsid w:val="007F50D4"/>
    <w:rsid w:val="00803A39"/>
    <w:rsid w:val="008042DE"/>
    <w:rsid w:val="008043D0"/>
    <w:rsid w:val="00805C4E"/>
    <w:rsid w:val="00806570"/>
    <w:rsid w:val="00811D0B"/>
    <w:rsid w:val="008121AC"/>
    <w:rsid w:val="00815C5E"/>
    <w:rsid w:val="00821A6F"/>
    <w:rsid w:val="00821AA8"/>
    <w:rsid w:val="008241B3"/>
    <w:rsid w:val="00840052"/>
    <w:rsid w:val="0084078D"/>
    <w:rsid w:val="00840935"/>
    <w:rsid w:val="00841F2E"/>
    <w:rsid w:val="00846183"/>
    <w:rsid w:val="00862980"/>
    <w:rsid w:val="00864177"/>
    <w:rsid w:val="00867E84"/>
    <w:rsid w:val="00870437"/>
    <w:rsid w:val="008739C5"/>
    <w:rsid w:val="00882903"/>
    <w:rsid w:val="00887A4C"/>
    <w:rsid w:val="008932DD"/>
    <w:rsid w:val="008949C4"/>
    <w:rsid w:val="008A2AE1"/>
    <w:rsid w:val="008B0225"/>
    <w:rsid w:val="008B145A"/>
    <w:rsid w:val="008B54B9"/>
    <w:rsid w:val="008B6187"/>
    <w:rsid w:val="008C18AB"/>
    <w:rsid w:val="008C7149"/>
    <w:rsid w:val="008C7383"/>
    <w:rsid w:val="008C77F6"/>
    <w:rsid w:val="008D169D"/>
    <w:rsid w:val="008D5855"/>
    <w:rsid w:val="008E4A35"/>
    <w:rsid w:val="008E6643"/>
    <w:rsid w:val="008E7E70"/>
    <w:rsid w:val="008F054E"/>
    <w:rsid w:val="008F3CBF"/>
    <w:rsid w:val="008F55B7"/>
    <w:rsid w:val="008F55D0"/>
    <w:rsid w:val="0090054D"/>
    <w:rsid w:val="009052A2"/>
    <w:rsid w:val="00907DF5"/>
    <w:rsid w:val="00910373"/>
    <w:rsid w:val="0091153D"/>
    <w:rsid w:val="00912BD7"/>
    <w:rsid w:val="00916A30"/>
    <w:rsid w:val="0092410A"/>
    <w:rsid w:val="009328F1"/>
    <w:rsid w:val="00932E04"/>
    <w:rsid w:val="00933041"/>
    <w:rsid w:val="00941707"/>
    <w:rsid w:val="0094323E"/>
    <w:rsid w:val="00943848"/>
    <w:rsid w:val="00955062"/>
    <w:rsid w:val="009554F9"/>
    <w:rsid w:val="0095623A"/>
    <w:rsid w:val="009607A4"/>
    <w:rsid w:val="009610F1"/>
    <w:rsid w:val="0096484A"/>
    <w:rsid w:val="009743E1"/>
    <w:rsid w:val="00980965"/>
    <w:rsid w:val="00984352"/>
    <w:rsid w:val="00987BA6"/>
    <w:rsid w:val="00987D30"/>
    <w:rsid w:val="00995A01"/>
    <w:rsid w:val="009969DE"/>
    <w:rsid w:val="009A0B67"/>
    <w:rsid w:val="009A38FD"/>
    <w:rsid w:val="009A6639"/>
    <w:rsid w:val="009A7817"/>
    <w:rsid w:val="009B34F0"/>
    <w:rsid w:val="009B5816"/>
    <w:rsid w:val="009B6FF2"/>
    <w:rsid w:val="009C1710"/>
    <w:rsid w:val="009C472D"/>
    <w:rsid w:val="009C5A9C"/>
    <w:rsid w:val="009C728C"/>
    <w:rsid w:val="009D11E2"/>
    <w:rsid w:val="009D1FBF"/>
    <w:rsid w:val="009D6F28"/>
    <w:rsid w:val="009E26F6"/>
    <w:rsid w:val="009E2D35"/>
    <w:rsid w:val="009E2DE2"/>
    <w:rsid w:val="009E5977"/>
    <w:rsid w:val="009E7B8A"/>
    <w:rsid w:val="009F479E"/>
    <w:rsid w:val="00A02EB0"/>
    <w:rsid w:val="00A03A94"/>
    <w:rsid w:val="00A03B69"/>
    <w:rsid w:val="00A0437A"/>
    <w:rsid w:val="00A056A4"/>
    <w:rsid w:val="00A0657E"/>
    <w:rsid w:val="00A07074"/>
    <w:rsid w:val="00A11A07"/>
    <w:rsid w:val="00A17F3E"/>
    <w:rsid w:val="00A219C9"/>
    <w:rsid w:val="00A21A1A"/>
    <w:rsid w:val="00A234B5"/>
    <w:rsid w:val="00A27FBE"/>
    <w:rsid w:val="00A314C5"/>
    <w:rsid w:val="00A36F81"/>
    <w:rsid w:val="00A37A54"/>
    <w:rsid w:val="00A401A4"/>
    <w:rsid w:val="00A4190A"/>
    <w:rsid w:val="00A42F42"/>
    <w:rsid w:val="00A44ECF"/>
    <w:rsid w:val="00A4683C"/>
    <w:rsid w:val="00A500A7"/>
    <w:rsid w:val="00A55BC2"/>
    <w:rsid w:val="00A606CA"/>
    <w:rsid w:val="00A6649D"/>
    <w:rsid w:val="00A66EBA"/>
    <w:rsid w:val="00A763EC"/>
    <w:rsid w:val="00A940C7"/>
    <w:rsid w:val="00A963B4"/>
    <w:rsid w:val="00A96D5A"/>
    <w:rsid w:val="00AA3452"/>
    <w:rsid w:val="00AA48A1"/>
    <w:rsid w:val="00AA5A23"/>
    <w:rsid w:val="00AA61A8"/>
    <w:rsid w:val="00AB2ADA"/>
    <w:rsid w:val="00AB3570"/>
    <w:rsid w:val="00AC2BAB"/>
    <w:rsid w:val="00AC2F80"/>
    <w:rsid w:val="00AF13AF"/>
    <w:rsid w:val="00AF3213"/>
    <w:rsid w:val="00AF6387"/>
    <w:rsid w:val="00AF76AF"/>
    <w:rsid w:val="00AF7892"/>
    <w:rsid w:val="00B03232"/>
    <w:rsid w:val="00B03C6A"/>
    <w:rsid w:val="00B056FA"/>
    <w:rsid w:val="00B12DEE"/>
    <w:rsid w:val="00B177EF"/>
    <w:rsid w:val="00B2036D"/>
    <w:rsid w:val="00B205B6"/>
    <w:rsid w:val="00B35BD6"/>
    <w:rsid w:val="00B44D89"/>
    <w:rsid w:val="00B67E39"/>
    <w:rsid w:val="00B722F0"/>
    <w:rsid w:val="00B72DF4"/>
    <w:rsid w:val="00B8072B"/>
    <w:rsid w:val="00B817C0"/>
    <w:rsid w:val="00B84A73"/>
    <w:rsid w:val="00B86F41"/>
    <w:rsid w:val="00B87ECC"/>
    <w:rsid w:val="00B90A02"/>
    <w:rsid w:val="00B91035"/>
    <w:rsid w:val="00B92DBA"/>
    <w:rsid w:val="00B95EC8"/>
    <w:rsid w:val="00B96201"/>
    <w:rsid w:val="00B976AA"/>
    <w:rsid w:val="00BA0DCE"/>
    <w:rsid w:val="00BA1225"/>
    <w:rsid w:val="00BA2FF6"/>
    <w:rsid w:val="00BB2AB6"/>
    <w:rsid w:val="00BB6517"/>
    <w:rsid w:val="00BC281D"/>
    <w:rsid w:val="00BC2B79"/>
    <w:rsid w:val="00BC5CAC"/>
    <w:rsid w:val="00BD05E3"/>
    <w:rsid w:val="00BD072B"/>
    <w:rsid w:val="00BD510F"/>
    <w:rsid w:val="00BD7286"/>
    <w:rsid w:val="00BE1584"/>
    <w:rsid w:val="00BE177C"/>
    <w:rsid w:val="00BE2082"/>
    <w:rsid w:val="00BF0131"/>
    <w:rsid w:val="00BF77E3"/>
    <w:rsid w:val="00C10112"/>
    <w:rsid w:val="00C10780"/>
    <w:rsid w:val="00C156D3"/>
    <w:rsid w:val="00C2105C"/>
    <w:rsid w:val="00C31A09"/>
    <w:rsid w:val="00C3483A"/>
    <w:rsid w:val="00C36E21"/>
    <w:rsid w:val="00C3750E"/>
    <w:rsid w:val="00C377C5"/>
    <w:rsid w:val="00C40BF5"/>
    <w:rsid w:val="00C4128C"/>
    <w:rsid w:val="00C46766"/>
    <w:rsid w:val="00C50B7B"/>
    <w:rsid w:val="00C5294F"/>
    <w:rsid w:val="00C55067"/>
    <w:rsid w:val="00C55A4D"/>
    <w:rsid w:val="00C567BF"/>
    <w:rsid w:val="00C606D9"/>
    <w:rsid w:val="00C608D4"/>
    <w:rsid w:val="00C65DE5"/>
    <w:rsid w:val="00C660EE"/>
    <w:rsid w:val="00C70F3F"/>
    <w:rsid w:val="00C74BF2"/>
    <w:rsid w:val="00C76CAA"/>
    <w:rsid w:val="00C777C8"/>
    <w:rsid w:val="00C817CE"/>
    <w:rsid w:val="00C83417"/>
    <w:rsid w:val="00C9365D"/>
    <w:rsid w:val="00CB0BAB"/>
    <w:rsid w:val="00CB0DF1"/>
    <w:rsid w:val="00CB0EE1"/>
    <w:rsid w:val="00CB1035"/>
    <w:rsid w:val="00CB6E85"/>
    <w:rsid w:val="00CC07B9"/>
    <w:rsid w:val="00CC715F"/>
    <w:rsid w:val="00CC7777"/>
    <w:rsid w:val="00CD3D45"/>
    <w:rsid w:val="00CE29C0"/>
    <w:rsid w:val="00CE69A1"/>
    <w:rsid w:val="00CF227A"/>
    <w:rsid w:val="00CF48B7"/>
    <w:rsid w:val="00CF7CE7"/>
    <w:rsid w:val="00D00478"/>
    <w:rsid w:val="00D035DB"/>
    <w:rsid w:val="00D14949"/>
    <w:rsid w:val="00D1544F"/>
    <w:rsid w:val="00D21332"/>
    <w:rsid w:val="00D2282E"/>
    <w:rsid w:val="00D272B4"/>
    <w:rsid w:val="00D3091B"/>
    <w:rsid w:val="00D3179B"/>
    <w:rsid w:val="00D31FAF"/>
    <w:rsid w:val="00D3249F"/>
    <w:rsid w:val="00D37826"/>
    <w:rsid w:val="00D41EEA"/>
    <w:rsid w:val="00D44D8F"/>
    <w:rsid w:val="00D46318"/>
    <w:rsid w:val="00D47FB0"/>
    <w:rsid w:val="00D51E6D"/>
    <w:rsid w:val="00D542D6"/>
    <w:rsid w:val="00D556B0"/>
    <w:rsid w:val="00D56768"/>
    <w:rsid w:val="00D56B05"/>
    <w:rsid w:val="00D60EE0"/>
    <w:rsid w:val="00D613EB"/>
    <w:rsid w:val="00D62FEA"/>
    <w:rsid w:val="00D63017"/>
    <w:rsid w:val="00D67A4D"/>
    <w:rsid w:val="00D75854"/>
    <w:rsid w:val="00D90027"/>
    <w:rsid w:val="00D96734"/>
    <w:rsid w:val="00DA4AD9"/>
    <w:rsid w:val="00DA4E8D"/>
    <w:rsid w:val="00DA59D7"/>
    <w:rsid w:val="00DA5E28"/>
    <w:rsid w:val="00DA673F"/>
    <w:rsid w:val="00DB1E72"/>
    <w:rsid w:val="00DB52A0"/>
    <w:rsid w:val="00DB663A"/>
    <w:rsid w:val="00DC044B"/>
    <w:rsid w:val="00DD2977"/>
    <w:rsid w:val="00DE3532"/>
    <w:rsid w:val="00DE45F0"/>
    <w:rsid w:val="00DE5FA4"/>
    <w:rsid w:val="00DF1E53"/>
    <w:rsid w:val="00DF2F4E"/>
    <w:rsid w:val="00DF540F"/>
    <w:rsid w:val="00E01D41"/>
    <w:rsid w:val="00E02561"/>
    <w:rsid w:val="00E07C12"/>
    <w:rsid w:val="00E17969"/>
    <w:rsid w:val="00E22426"/>
    <w:rsid w:val="00E258FC"/>
    <w:rsid w:val="00E3205E"/>
    <w:rsid w:val="00E352F0"/>
    <w:rsid w:val="00E3716D"/>
    <w:rsid w:val="00E41771"/>
    <w:rsid w:val="00E53A0E"/>
    <w:rsid w:val="00E53D07"/>
    <w:rsid w:val="00E54C7C"/>
    <w:rsid w:val="00E61640"/>
    <w:rsid w:val="00E648E8"/>
    <w:rsid w:val="00E64E9D"/>
    <w:rsid w:val="00E71C64"/>
    <w:rsid w:val="00E75787"/>
    <w:rsid w:val="00E75B4E"/>
    <w:rsid w:val="00E7753D"/>
    <w:rsid w:val="00E81A51"/>
    <w:rsid w:val="00E82FF9"/>
    <w:rsid w:val="00E9244D"/>
    <w:rsid w:val="00E925E1"/>
    <w:rsid w:val="00E92CDF"/>
    <w:rsid w:val="00E95CE5"/>
    <w:rsid w:val="00EA0049"/>
    <w:rsid w:val="00EA46F7"/>
    <w:rsid w:val="00EA4B5E"/>
    <w:rsid w:val="00EB57EA"/>
    <w:rsid w:val="00EB5F5E"/>
    <w:rsid w:val="00EB64DB"/>
    <w:rsid w:val="00EB7D2B"/>
    <w:rsid w:val="00EC11F4"/>
    <w:rsid w:val="00EC12D0"/>
    <w:rsid w:val="00EC5426"/>
    <w:rsid w:val="00ED4C4D"/>
    <w:rsid w:val="00ED5ECF"/>
    <w:rsid w:val="00ED69E3"/>
    <w:rsid w:val="00EE1E2F"/>
    <w:rsid w:val="00EE5E6B"/>
    <w:rsid w:val="00EE70DD"/>
    <w:rsid w:val="00EF1715"/>
    <w:rsid w:val="00EF3C12"/>
    <w:rsid w:val="00EF3FD7"/>
    <w:rsid w:val="00EF71CD"/>
    <w:rsid w:val="00EF74DA"/>
    <w:rsid w:val="00EF7ADE"/>
    <w:rsid w:val="00F05008"/>
    <w:rsid w:val="00F0620B"/>
    <w:rsid w:val="00F10490"/>
    <w:rsid w:val="00F10DFD"/>
    <w:rsid w:val="00F12741"/>
    <w:rsid w:val="00F12C71"/>
    <w:rsid w:val="00F15096"/>
    <w:rsid w:val="00F1555F"/>
    <w:rsid w:val="00F17262"/>
    <w:rsid w:val="00F20161"/>
    <w:rsid w:val="00F205B2"/>
    <w:rsid w:val="00F21B5C"/>
    <w:rsid w:val="00F253D7"/>
    <w:rsid w:val="00F3227B"/>
    <w:rsid w:val="00F469F1"/>
    <w:rsid w:val="00F51AC1"/>
    <w:rsid w:val="00F60CA3"/>
    <w:rsid w:val="00F64B88"/>
    <w:rsid w:val="00F663C5"/>
    <w:rsid w:val="00F668BB"/>
    <w:rsid w:val="00F67B16"/>
    <w:rsid w:val="00F7195E"/>
    <w:rsid w:val="00F74E1C"/>
    <w:rsid w:val="00F75062"/>
    <w:rsid w:val="00F7798C"/>
    <w:rsid w:val="00F83414"/>
    <w:rsid w:val="00F83747"/>
    <w:rsid w:val="00F83EB1"/>
    <w:rsid w:val="00F8473F"/>
    <w:rsid w:val="00F84DA7"/>
    <w:rsid w:val="00F857ED"/>
    <w:rsid w:val="00F87748"/>
    <w:rsid w:val="00F95734"/>
    <w:rsid w:val="00FA29DF"/>
    <w:rsid w:val="00FA4647"/>
    <w:rsid w:val="00FA766D"/>
    <w:rsid w:val="00FB59D0"/>
    <w:rsid w:val="00FC437C"/>
    <w:rsid w:val="00FD2280"/>
    <w:rsid w:val="00FD4F2E"/>
    <w:rsid w:val="00FE164D"/>
    <w:rsid w:val="00FE27AB"/>
    <w:rsid w:val="00FE2F53"/>
    <w:rsid w:val="00FE3984"/>
    <w:rsid w:val="00FF1DE7"/>
    <w:rsid w:val="00FF21EA"/>
    <w:rsid w:val="00FF3BB6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0883B77"/>
  <w15:chartTrackingRefBased/>
  <w15:docId w15:val="{75FCC4B5-9694-43D6-ADBD-84E1AF7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4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21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34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172BE"/>
    <w:rPr>
      <w:sz w:val="24"/>
      <w:szCs w:val="24"/>
    </w:rPr>
  </w:style>
  <w:style w:type="paragraph" w:styleId="BalloonText">
    <w:name w:val="Balloon Text"/>
    <w:basedOn w:val="Normal"/>
    <w:link w:val="BalloonTextChar"/>
    <w:rsid w:val="0051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2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646D-485C-4FDC-9DCC-3048A2D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Pupil Exit Form</vt:lpstr>
    </vt:vector>
  </TitlesOfParts>
  <Company>Educati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exit form - Moving within England and Wales</dc:title>
  <dc:subject/>
  <dc:creator>Derbyshire County Council</dc:creator>
  <cp:keywords/>
  <cp:lastModifiedBy>Joshua Rice (Childrens Services)</cp:lastModifiedBy>
  <cp:revision>3</cp:revision>
  <cp:lastPrinted>2019-10-31T11:12:00Z</cp:lastPrinted>
  <dcterms:created xsi:type="dcterms:W3CDTF">2022-09-13T11:14:00Z</dcterms:created>
  <dcterms:modified xsi:type="dcterms:W3CDTF">2022-09-13T11:28:00Z</dcterms:modified>
</cp:coreProperties>
</file>